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8F" w:rsidRDefault="00430F65">
      <w:pPr>
        <w:spacing w:line="460" w:lineRule="exact"/>
        <w:ind w:firstLineChars="100" w:firstLine="320"/>
        <w:rPr>
          <w:rFonts w:ascii="黑体" w:eastAsia="黑体" w:hAnsi="宋体"/>
          <w:color w:val="000000"/>
          <w:sz w:val="32"/>
          <w:szCs w:val="20"/>
        </w:rPr>
      </w:pPr>
      <w:r>
        <w:rPr>
          <w:rFonts w:ascii="黑体" w:eastAsia="黑体" w:hAnsi="宋体" w:hint="eastAsia"/>
          <w:color w:val="000000"/>
          <w:sz w:val="32"/>
          <w:szCs w:val="20"/>
        </w:rPr>
        <w:t>附</w:t>
      </w:r>
      <w:r>
        <w:rPr>
          <w:rFonts w:ascii="黑体" w:eastAsia="黑体" w:hAnsi="宋体" w:hint="eastAsia"/>
          <w:color w:val="000000"/>
          <w:sz w:val="32"/>
          <w:szCs w:val="20"/>
        </w:rPr>
        <w:t>件</w:t>
      </w:r>
      <w:r>
        <w:rPr>
          <w:rFonts w:ascii="黑体" w:eastAsia="黑体" w:hAnsi="宋体" w:hint="eastAsia"/>
          <w:color w:val="000000"/>
          <w:sz w:val="32"/>
          <w:szCs w:val="20"/>
        </w:rPr>
        <w:t>1</w:t>
      </w:r>
    </w:p>
    <w:p w:rsidR="0051548F" w:rsidRDefault="00430F65">
      <w:pPr>
        <w:widowControl/>
        <w:spacing w:line="4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44"/>
          <w:szCs w:val="44"/>
        </w:rPr>
        <w:t>2020</w:t>
      </w:r>
      <w:r>
        <w:rPr>
          <w:rFonts w:ascii="方正小标宋_GBK" w:eastAsia="方正小标宋_GBK" w:hint="eastAsia"/>
          <w:color w:val="000000"/>
          <w:sz w:val="44"/>
          <w:szCs w:val="44"/>
        </w:rPr>
        <w:t>年第四季度用户水龙头监测结果一览表</w:t>
      </w:r>
    </w:p>
    <w:tbl>
      <w:tblPr>
        <w:tblpPr w:leftFromText="180" w:rightFromText="180" w:vertAnchor="text" w:horzAnchor="page" w:tblpX="798" w:tblpY="459"/>
        <w:tblOverlap w:val="never"/>
        <w:tblW w:w="15778" w:type="dxa"/>
        <w:tblLayout w:type="fixed"/>
        <w:tblLook w:val="04A0"/>
      </w:tblPr>
      <w:tblGrid>
        <w:gridCol w:w="608"/>
        <w:gridCol w:w="825"/>
        <w:gridCol w:w="3996"/>
        <w:gridCol w:w="764"/>
        <w:gridCol w:w="682"/>
        <w:gridCol w:w="682"/>
        <w:gridCol w:w="1216"/>
        <w:gridCol w:w="4403"/>
        <w:gridCol w:w="901"/>
        <w:gridCol w:w="851"/>
        <w:gridCol w:w="850"/>
      </w:tblGrid>
      <w:tr w:rsidR="0051548F">
        <w:trPr>
          <w:trHeight w:val="15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监测点地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供水单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采样单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单位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时间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监测指标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结果评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不合格指标的检测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健康风险提示及安全饮水建议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东园路东园大厦一楼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9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sz w:val="20"/>
                <w:szCs w:val="20"/>
                <w:shd w:val="clear" w:color="auto" w:fill="FFFFFF"/>
              </w:rPr>
              <w:t>福田区金桂道与菩提路交汇处西南侧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笋岗路与红岭中路交汇处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园岭东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南园街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台湾花园大厦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福华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架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侨香三道南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景田北街与景田路交汇处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景田北街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东海景田银座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深圳市福田区梅林街道中康路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1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号华茂苑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梅林街道梅华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新洲九街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锦河苑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新洲路与金地三路交界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林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福保桂花苑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国花路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福华三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福田区红荔路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804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华强北华新村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首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上步工业区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0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荔西路莲花二村莲花大厦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林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荔西路莲花三村现代演艺中心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香轩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桃源街道平山商务办公楼一楼西、三楼至十六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经检测，所有检测指标全部</w:t>
            </w:r>
          </w:p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招商街道望海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77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及工业一路一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沁园路深圳金融培训中心内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商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5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侨城光侨街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大道南博二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河益田假广场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302-602/2.4-24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工业一路海涛大厦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工业七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蛇口人民医院西区住院楼一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光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头街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桃园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湾厦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深圳市南山区粤海街道沙河西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009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号尚美科技大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粤海街道海德三道深圳湾体育中心运动员接待中心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街道南新路与东滨路交汇处阳光科创中心一期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座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-3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-1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-2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油大道东鹏龙商业城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1.103.104.105.201.301.401.501.601.7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大磡居委会办公大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大道东侧方鼎华庭鼎盛阁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栋负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7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3-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麻磡股份有限公司办公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，氨氮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，臭和味，大肠埃希氏菌，氟化物，镉，铬（六价），汞，耗氧量，挥发酚类（以苯酚计），浑浊度，菌落总数，硫酸盐，铝，氯化物，氯气及游离氯制剂（游离氯），锰，耐热大肠菌群，铅，氰化物，溶解性总固体，肉眼可见物，三氯甲烷，色度（铂钴色度单位），砷，四氯化碳，铁，铜，硒，硝酸盐氮，锌，阴离子合成洗涤剂，总大肠菌群，总硬度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鹏兴花园五期管理处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2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外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初中部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2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仙湖社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2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鹏兴花园六期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12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社康中心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美外国语学校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赤水洞村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源餐厅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5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丰记庄食品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茂仔村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湘攸酒家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社康中心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小学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平村委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田村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5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深公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园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9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仕达花园管理处（四期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塘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龙小区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湖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6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锦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田小学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柏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丽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花园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靖轩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豪苑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6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梅沙街道环碧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9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梅沙环梅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街道渔民新村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北山工业区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A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首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田港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1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6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二村江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海鲜街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海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沙岗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梅沙东部华侨城茶溪谷饭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侨城分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园林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9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和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梅沙闲云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金融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盐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24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头角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1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海景二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0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恩上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盐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2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8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沙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4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上东湾雅居一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和路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4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人福大厦一层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05-10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上东湾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-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肉眼可见物、色度（铂钴色度单位）、浑浊度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硫酸盐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湾街道布沙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沙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湾一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龙岗区疾病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龙岗区疾病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11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8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吉华街道交警中队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沙湾一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湾街道中兴通讯公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布吉供水有限公司沙湾二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布吉街道办事处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布吉供水有限公司沙湾二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8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坂田街道营业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坂田街道象角塘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平湖街道良白路（佳兆业茗萃园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平湖自来水有限公司鹅公岭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平湖街道平新北路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平湖街道上木古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城街道平安里学校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岗水务集团有限公司龙城分公司中心城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城街道区政府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岗水务集团有限公司龙城分公司中心城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龙街道龙岗同乐派出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岗水务集团有限公司龙城分公司獭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龙街道交警中队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岗水务集团有限公司龙城分公司獭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街道龙西村委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岗水务集团有限公司龙城分公司中心城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街道泰夫人休闲会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岗水务集团有限公司龙城分公司中心城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横岗街道埔厦村委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园山街道荷坳新村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横岗街道礼耕路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横岗自来水有限公司塘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地富坪路富坪工业区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地供水有限公司坪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地街道坪地人民医院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地供水有限公司坪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值、臭和味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实验学校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登喜路国际大酒店有限公司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东泊湾商务酒店有限公司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结果为菌落总数超标，其余检测指标全部合格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悦酒店有限公司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桃源居中澳实验学校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凤凰水厂凤凰学校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凤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立新水厂龙腾阁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街道福围社区黄家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福永街道桥头小学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汽车站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上屋小学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南康百货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公学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南水厂壆岗小学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上南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南水厂壆岗社区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上南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流陂水厂衙边社区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长流陂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流陂水厂荣根学校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长流陂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五指耙水厂潭海实业有限公司潭海酒店厨房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五指耙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金盛华庭酒店管理有限公司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山门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松岗第二小学厨房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五指耙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陶园中英文实验学校采样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山门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化物、铅、汞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大鹏街道水厂路桥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大鹏街道公园路城管办旁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大鹏街道叠福村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栋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一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大鹏街道建设路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号岭澳花园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大鹏街道鹏城老街桥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大鹏街道布新学校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大鹏街道下沙新村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葵涌街道葵涌中心小学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葵涌街道葵涌老水务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葵涌街道土洋加油站旁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葵涌街道坪葵路东华旁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葵涌街道高源社区办公楼旁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葵涌街道溪涌社区盐村保安亭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葵涌街道坝光新村泵站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葵涌街道公卫中心一楼旁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葵涌街道坝光新村泵站（二次供水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坝光物业管理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葵涌街道坝光新村综合楼三楼（二次供水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坝光物业管理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南澳街道人民路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号（南澳小学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南澳街道海滨花园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栋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南澳街道南澳水果店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南澳街道水头沙村文明路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大鹏街道山海花园北苑餐厅一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中广核环保产业有限公司大亚湾核电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2020.10.2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色度（铂钴色度单位）、浑浊度、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值、总硬度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CaCO3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硫酸盐、氰化物、氨氮、铝、锰、铁、铜、锌、砷、硒、镉、铅、汞、耗氧量（以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O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田寮大道炜东城商业广场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A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玉塘街道田寮社区田寮商业广场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-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铺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塘尾社区面前岭二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塘尾社区面前岭一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A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东隆路塘尾社区面前岭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新湖街道楼村社区新嘉虹商场一楼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9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街道楼村社区楼明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85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街道楼村社区楼一工一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A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光明街道东周社区光明大街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29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3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光明街道东区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新庄社区龙庭阁大厦一座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办事处将石社区发路高业街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合水口社区十三区商业大楼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合水口社区十三区商业大楼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一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街道合水口社区第四工业区松白路第一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别墅东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街道上村社区明生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A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一至五层及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五至六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民生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街道风景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5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办事处上村社区红花北路上辇路段二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8-11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0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华区龙华街道龙观东路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景龙街环卫大厦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华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龙观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三联弓村高翔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-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花园新村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第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单元一至二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大浪社区华宁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2-3-4-5-6-7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0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春华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0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浪口村二区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-4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0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高峰社区元芬村龙峰三路中段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金园大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A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铺面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整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0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龙观西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0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上塘综合商住楼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-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民治第一工业区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龙华拓展区金地上塘道花园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布龙路与梅龙路交接处金地梅陇镇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0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龙华二线拓展区水榭春天花园一期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0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福城街道茜坑社区田茜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号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龙华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观湖街道观城社区环观中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45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福城街道人民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35-1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福城街道茜坑社区观澜大道首誉花园半地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0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观湖街道观城社区马坜新村大和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-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1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华区大浪街道同胜社区华繁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-5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次供水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12.0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坑梓街道吉康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坑梓中心小学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坑梓自来水有限公司坑梓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汕路坪山区坑梓街道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6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老坑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坑梓自来水有限公司坑梓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人民西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6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坑梓经济发展有限公司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坑梓自来水有限公司坑梓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金康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69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金田小学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坑梓自来水有限公司坑梓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大工业区翠景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8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奔达康电缆有限公司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大工业区水务有限公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亚氯酸盐、氯酸盐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茜坑工业园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亚氯酸盐、氯酸盐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坑梓街道卢辉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翰宇药业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亚氯酸盐、氯酸盐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兰景中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保安公司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亚氯酸盐、氯酸盐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汕公路与金牛西路交叉口西北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5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米（大工业区西门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亚氯酸盐、氯酸盐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碧岭街道同裕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888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家德工业园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东纵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坪山消防队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三洲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坪山大道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00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坪山街道乐安居坪山店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东纵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96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坪山中学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三洲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碧岭街道新榕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7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碧岭社区工作站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石井街道金田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7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石井社区工作站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三洲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中兴路万顺苑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教师新村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万科东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规划十路东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米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三洲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马峦街道江岭社区江岭路（赤坳工业园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三洲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永金路与江岭东路交叉口西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5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米（香江工业园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三洲田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街道中山大道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3001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深业东城上邸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街道行政九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万科金域缇香）二次供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1548F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街道行政二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号（招商花园）二次供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020.11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三氯甲烷、四氯化碳、色度（铂钴色度单位）、浑浊度、臭和味、肉眼可见物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、铝、铁、锰、铜、锌、氯化物、硫酸盐、溶解性总固体、总硬度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CaC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）、耗氧量（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F" w:rsidRDefault="00430F6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</w:tbl>
    <w:p w:rsidR="0051548F" w:rsidRDefault="0051548F"/>
    <w:sectPr w:rsidR="0051548F" w:rsidSect="0051548F">
      <w:footerReference w:type="even" r:id="rId8"/>
      <w:footerReference w:type="default" r:id="rId9"/>
      <w:pgSz w:w="16839" w:h="11907" w:orient="landscape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F65" w:rsidRDefault="00430F65" w:rsidP="0051548F">
      <w:r>
        <w:separator/>
      </w:r>
    </w:p>
  </w:endnote>
  <w:endnote w:type="continuationSeparator" w:id="1">
    <w:p w:rsidR="00430F65" w:rsidRDefault="00430F65" w:rsidP="0051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F" w:rsidRDefault="0051548F">
    <w:pPr>
      <w:pStyle w:val="a4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430F65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430F65">
      <w:rPr>
        <w:rFonts w:ascii="宋体" w:hAnsi="宋体"/>
        <w:sz w:val="28"/>
        <w:szCs w:val="28"/>
        <w:lang w:val="zh-CN"/>
      </w:rPr>
      <w:t>-</w:t>
    </w:r>
    <w:r w:rsidR="00430F65"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51548F" w:rsidRDefault="0051548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F" w:rsidRDefault="0051548F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430F65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B14C75" w:rsidRPr="00B14C75">
      <w:rPr>
        <w:rFonts w:ascii="宋体" w:hAnsi="宋体"/>
        <w:noProof/>
        <w:sz w:val="28"/>
        <w:szCs w:val="28"/>
        <w:lang w:val="zh-CN"/>
      </w:rPr>
      <w:t>-</w:t>
    </w:r>
    <w:r w:rsidR="00B14C75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51548F" w:rsidRDefault="005154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F65" w:rsidRDefault="00430F65" w:rsidP="0051548F">
      <w:r>
        <w:separator/>
      </w:r>
    </w:p>
  </w:footnote>
  <w:footnote w:type="continuationSeparator" w:id="1">
    <w:p w:rsidR="00430F65" w:rsidRDefault="00430F65" w:rsidP="005154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C256A4"/>
    <w:rsid w:val="00005EE9"/>
    <w:rsid w:val="00022AC3"/>
    <w:rsid w:val="0003369A"/>
    <w:rsid w:val="00034C89"/>
    <w:rsid w:val="000402C4"/>
    <w:rsid w:val="00040C24"/>
    <w:rsid w:val="0004132F"/>
    <w:rsid w:val="000734A2"/>
    <w:rsid w:val="00082F83"/>
    <w:rsid w:val="00090151"/>
    <w:rsid w:val="0009520C"/>
    <w:rsid w:val="000B0A05"/>
    <w:rsid w:val="000C13AF"/>
    <w:rsid w:val="000E192D"/>
    <w:rsid w:val="000E5B02"/>
    <w:rsid w:val="00105A31"/>
    <w:rsid w:val="00113E9B"/>
    <w:rsid w:val="00134563"/>
    <w:rsid w:val="001375AC"/>
    <w:rsid w:val="00142DA3"/>
    <w:rsid w:val="00143382"/>
    <w:rsid w:val="00154EB0"/>
    <w:rsid w:val="001576EC"/>
    <w:rsid w:val="00182320"/>
    <w:rsid w:val="00182415"/>
    <w:rsid w:val="00184BB7"/>
    <w:rsid w:val="001A2EC4"/>
    <w:rsid w:val="001A4A88"/>
    <w:rsid w:val="001D47E8"/>
    <w:rsid w:val="001F03BB"/>
    <w:rsid w:val="001F171B"/>
    <w:rsid w:val="001F3864"/>
    <w:rsid w:val="00206837"/>
    <w:rsid w:val="00232BF2"/>
    <w:rsid w:val="00233611"/>
    <w:rsid w:val="00245ECB"/>
    <w:rsid w:val="00251D3E"/>
    <w:rsid w:val="00262F82"/>
    <w:rsid w:val="00263320"/>
    <w:rsid w:val="00266929"/>
    <w:rsid w:val="0028591D"/>
    <w:rsid w:val="002A20B8"/>
    <w:rsid w:val="002B52AD"/>
    <w:rsid w:val="002B7022"/>
    <w:rsid w:val="002D5BBA"/>
    <w:rsid w:val="002E19A6"/>
    <w:rsid w:val="002E54BB"/>
    <w:rsid w:val="003168C2"/>
    <w:rsid w:val="00375CC1"/>
    <w:rsid w:val="00382A47"/>
    <w:rsid w:val="00386AC2"/>
    <w:rsid w:val="00392697"/>
    <w:rsid w:val="003941B7"/>
    <w:rsid w:val="003B7F70"/>
    <w:rsid w:val="00426610"/>
    <w:rsid w:val="00426D77"/>
    <w:rsid w:val="00430F65"/>
    <w:rsid w:val="0043188C"/>
    <w:rsid w:val="004505F3"/>
    <w:rsid w:val="00472BF4"/>
    <w:rsid w:val="004876D6"/>
    <w:rsid w:val="004957F4"/>
    <w:rsid w:val="004A418A"/>
    <w:rsid w:val="004B304B"/>
    <w:rsid w:val="004D365F"/>
    <w:rsid w:val="004E33EA"/>
    <w:rsid w:val="00514B8D"/>
    <w:rsid w:val="0051548F"/>
    <w:rsid w:val="00544AD6"/>
    <w:rsid w:val="00546BAF"/>
    <w:rsid w:val="005544D5"/>
    <w:rsid w:val="00597F19"/>
    <w:rsid w:val="005A793D"/>
    <w:rsid w:val="005B0C3A"/>
    <w:rsid w:val="005C0EA8"/>
    <w:rsid w:val="005C13F2"/>
    <w:rsid w:val="005C6A65"/>
    <w:rsid w:val="005F2139"/>
    <w:rsid w:val="00605512"/>
    <w:rsid w:val="00613932"/>
    <w:rsid w:val="00613AD2"/>
    <w:rsid w:val="00623ABA"/>
    <w:rsid w:val="0063042A"/>
    <w:rsid w:val="006304A9"/>
    <w:rsid w:val="00642282"/>
    <w:rsid w:val="00647652"/>
    <w:rsid w:val="00653041"/>
    <w:rsid w:val="00660091"/>
    <w:rsid w:val="006869F9"/>
    <w:rsid w:val="006A58F2"/>
    <w:rsid w:val="006C2BDB"/>
    <w:rsid w:val="006C2D8D"/>
    <w:rsid w:val="006E72EC"/>
    <w:rsid w:val="006E7D0A"/>
    <w:rsid w:val="006F5074"/>
    <w:rsid w:val="00701796"/>
    <w:rsid w:val="00702033"/>
    <w:rsid w:val="007105EB"/>
    <w:rsid w:val="00765838"/>
    <w:rsid w:val="007B2919"/>
    <w:rsid w:val="007C17F7"/>
    <w:rsid w:val="007C196C"/>
    <w:rsid w:val="007D1C15"/>
    <w:rsid w:val="007D3163"/>
    <w:rsid w:val="007D582C"/>
    <w:rsid w:val="007F2288"/>
    <w:rsid w:val="00801132"/>
    <w:rsid w:val="00804CF2"/>
    <w:rsid w:val="00805074"/>
    <w:rsid w:val="008417A2"/>
    <w:rsid w:val="008425C1"/>
    <w:rsid w:val="0084603F"/>
    <w:rsid w:val="0084726D"/>
    <w:rsid w:val="00866FF8"/>
    <w:rsid w:val="00880F97"/>
    <w:rsid w:val="008B53E8"/>
    <w:rsid w:val="008C45C1"/>
    <w:rsid w:val="008D198D"/>
    <w:rsid w:val="008E30E6"/>
    <w:rsid w:val="008F3794"/>
    <w:rsid w:val="00900DEF"/>
    <w:rsid w:val="00910367"/>
    <w:rsid w:val="00926839"/>
    <w:rsid w:val="00937175"/>
    <w:rsid w:val="0095439E"/>
    <w:rsid w:val="00982A14"/>
    <w:rsid w:val="0099114A"/>
    <w:rsid w:val="009957F6"/>
    <w:rsid w:val="009C4580"/>
    <w:rsid w:val="009D2C51"/>
    <w:rsid w:val="00A036AF"/>
    <w:rsid w:val="00A16DDF"/>
    <w:rsid w:val="00A42572"/>
    <w:rsid w:val="00A85020"/>
    <w:rsid w:val="00A859BB"/>
    <w:rsid w:val="00AA6F8B"/>
    <w:rsid w:val="00AC2123"/>
    <w:rsid w:val="00AD1D26"/>
    <w:rsid w:val="00AE19F8"/>
    <w:rsid w:val="00B115F5"/>
    <w:rsid w:val="00B14C75"/>
    <w:rsid w:val="00B30AF8"/>
    <w:rsid w:val="00B47061"/>
    <w:rsid w:val="00B56BA0"/>
    <w:rsid w:val="00B61ABD"/>
    <w:rsid w:val="00B75CA2"/>
    <w:rsid w:val="00B82217"/>
    <w:rsid w:val="00B877E4"/>
    <w:rsid w:val="00B96097"/>
    <w:rsid w:val="00BD08B9"/>
    <w:rsid w:val="00BD1BBE"/>
    <w:rsid w:val="00BD55A5"/>
    <w:rsid w:val="00C04CE7"/>
    <w:rsid w:val="00C06C5E"/>
    <w:rsid w:val="00C25524"/>
    <w:rsid w:val="00C56FAF"/>
    <w:rsid w:val="00CA5C24"/>
    <w:rsid w:val="00CC1750"/>
    <w:rsid w:val="00CD0626"/>
    <w:rsid w:val="00CE1BCD"/>
    <w:rsid w:val="00CF7ECC"/>
    <w:rsid w:val="00D00D23"/>
    <w:rsid w:val="00D14294"/>
    <w:rsid w:val="00D61F90"/>
    <w:rsid w:val="00D64CF8"/>
    <w:rsid w:val="00D67BD5"/>
    <w:rsid w:val="00D712C1"/>
    <w:rsid w:val="00D73E84"/>
    <w:rsid w:val="00D75D91"/>
    <w:rsid w:val="00D77B93"/>
    <w:rsid w:val="00D85773"/>
    <w:rsid w:val="00D87CEC"/>
    <w:rsid w:val="00DA6A88"/>
    <w:rsid w:val="00DB1AB0"/>
    <w:rsid w:val="00DB4FB7"/>
    <w:rsid w:val="00DC2C31"/>
    <w:rsid w:val="00DC3118"/>
    <w:rsid w:val="00DD3372"/>
    <w:rsid w:val="00DF23E5"/>
    <w:rsid w:val="00E063E2"/>
    <w:rsid w:val="00E07687"/>
    <w:rsid w:val="00E077D9"/>
    <w:rsid w:val="00E142A4"/>
    <w:rsid w:val="00E16CA2"/>
    <w:rsid w:val="00E16EFE"/>
    <w:rsid w:val="00E4123F"/>
    <w:rsid w:val="00E41D16"/>
    <w:rsid w:val="00E50C43"/>
    <w:rsid w:val="00E52EBB"/>
    <w:rsid w:val="00E5587E"/>
    <w:rsid w:val="00E807E4"/>
    <w:rsid w:val="00E902EF"/>
    <w:rsid w:val="00EA10F8"/>
    <w:rsid w:val="00EA63CE"/>
    <w:rsid w:val="00EB076D"/>
    <w:rsid w:val="00ED25F1"/>
    <w:rsid w:val="00EF117A"/>
    <w:rsid w:val="00F00085"/>
    <w:rsid w:val="00F20BAC"/>
    <w:rsid w:val="00F214CF"/>
    <w:rsid w:val="00F35217"/>
    <w:rsid w:val="00F375ED"/>
    <w:rsid w:val="00F4010C"/>
    <w:rsid w:val="00F40A76"/>
    <w:rsid w:val="00F460FD"/>
    <w:rsid w:val="00F54B44"/>
    <w:rsid w:val="00F57071"/>
    <w:rsid w:val="00F57AB0"/>
    <w:rsid w:val="00F64C5E"/>
    <w:rsid w:val="00F76A40"/>
    <w:rsid w:val="00FA7144"/>
    <w:rsid w:val="00FE192D"/>
    <w:rsid w:val="00FF3F66"/>
    <w:rsid w:val="43C256A4"/>
    <w:rsid w:val="474B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8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1548F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515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515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sid w:val="0051548F"/>
    <w:rPr>
      <w:color w:val="800080"/>
      <w:u w:val="single"/>
    </w:rPr>
  </w:style>
  <w:style w:type="character" w:styleId="a7">
    <w:name w:val="Hyperlink"/>
    <w:basedOn w:val="a0"/>
    <w:uiPriority w:val="99"/>
    <w:unhideWhenUsed/>
    <w:rsid w:val="0051548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548F"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sid w:val="0051548F"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51548F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5"/>
    <w:rsid w:val="0051548F"/>
    <w:rPr>
      <w:rFonts w:ascii="Calibri" w:hAnsi="Calibri"/>
      <w:kern w:val="2"/>
      <w:sz w:val="18"/>
      <w:szCs w:val="18"/>
    </w:rPr>
  </w:style>
  <w:style w:type="paragraph" w:customStyle="1" w:styleId="font5">
    <w:name w:val="font5"/>
    <w:basedOn w:val="a"/>
    <w:rsid w:val="005154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rsid w:val="005154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5154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5154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5154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rsid w:val="0051548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rsid w:val="005154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rsid w:val="005154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Char">
    <w:name w:val="批注框文本 Char"/>
    <w:basedOn w:val="a0"/>
    <w:link w:val="a3"/>
    <w:qFormat/>
    <w:rsid w:val="0051548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1D2AC56-1508-4B77-BA3E-A8C4B723E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8442</Words>
  <Characters>48124</Characters>
  <Application>Microsoft Office Word</Application>
  <DocSecurity>0</DocSecurity>
  <Lines>401</Lines>
  <Paragraphs>112</Paragraphs>
  <ScaleCrop>false</ScaleCrop>
  <Company>Microsoft</Company>
  <LinksUpToDate>false</LinksUpToDate>
  <CharactersWithSpaces>5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叶知秋</dc:creator>
  <cp:lastModifiedBy>谢波</cp:lastModifiedBy>
  <cp:revision>2</cp:revision>
  <cp:lastPrinted>2020-10-13T01:43:00Z</cp:lastPrinted>
  <dcterms:created xsi:type="dcterms:W3CDTF">2021-01-08T08:19:00Z</dcterms:created>
  <dcterms:modified xsi:type="dcterms:W3CDTF">2021-01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